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CD1CB" w14:textId="77777777" w:rsidR="00471468" w:rsidRDefault="006F3DB1">
      <w:pPr>
        <w:spacing w:before="44" w:after="0" w:line="240" w:lineRule="auto"/>
        <w:ind w:left="514" w:right="465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Addiction</w:t>
      </w:r>
      <w:r>
        <w:rPr>
          <w:rFonts w:ascii="Times New Roman" w:eastAsia="Times New Roman" w:hAnsi="Times New Roman" w:cs="Times New Roman"/>
          <w:spacing w:val="-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Education</w:t>
      </w:r>
      <w:r>
        <w:rPr>
          <w:rFonts w:ascii="Times New Roman" w:eastAsia="Times New Roman" w:hAnsi="Times New Roman" w:cs="Times New Roman"/>
          <w:spacing w:val="-1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lub</w:t>
      </w:r>
      <w:r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onstitution</w:t>
      </w:r>
      <w:r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Westfield</w:t>
      </w:r>
      <w:r>
        <w:rPr>
          <w:rFonts w:ascii="Times New Roman" w:eastAsia="Times New Roman" w:hAnsi="Times New Roman" w:cs="Times New Roman"/>
          <w:spacing w:val="-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6"/>
          <w:szCs w:val="36"/>
        </w:rPr>
        <w:t>State</w:t>
      </w:r>
    </w:p>
    <w:p w14:paraId="03092DCB" w14:textId="77777777" w:rsidR="00471468" w:rsidRDefault="006F3DB1">
      <w:pPr>
        <w:spacing w:before="21" w:after="0" w:line="240" w:lineRule="auto"/>
        <w:ind w:left="3967" w:right="391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w w:val="99"/>
          <w:sz w:val="36"/>
          <w:szCs w:val="36"/>
        </w:rPr>
        <w:t>University</w:t>
      </w:r>
    </w:p>
    <w:p w14:paraId="122E7E72" w14:textId="77777777" w:rsidR="00471468" w:rsidRDefault="006F3DB1">
      <w:pPr>
        <w:spacing w:before="36" w:after="0" w:line="780" w:lineRule="atLeast"/>
        <w:ind w:left="100" w:right="4130" w:firstLine="41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 Name:</w:t>
      </w:r>
    </w:p>
    <w:p w14:paraId="1CB589A6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7B6E728D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572D95D7" w14:textId="77777777" w:rsidR="00471468" w:rsidRDefault="006F3DB1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 a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estfield</w:t>
      </w:r>
    </w:p>
    <w:p w14:paraId="0ADA3472" w14:textId="77777777" w:rsidR="00471468" w:rsidRDefault="006F3DB1">
      <w:pPr>
        <w:spacing w:before="9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.</w:t>
      </w:r>
    </w:p>
    <w:p w14:paraId="701ABCFF" w14:textId="77777777" w:rsidR="00471468" w:rsidRDefault="00471468">
      <w:pPr>
        <w:spacing w:before="14" w:after="0" w:line="280" w:lineRule="exact"/>
        <w:rPr>
          <w:sz w:val="28"/>
          <w:szCs w:val="28"/>
        </w:rPr>
      </w:pPr>
    </w:p>
    <w:p w14:paraId="4CD17CB2" w14:textId="77777777" w:rsidR="00471468" w:rsidRDefault="006F3DB1">
      <w:pPr>
        <w:spacing w:after="0" w:line="240" w:lineRule="auto"/>
        <w:ind w:left="4136" w:right="40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</w:t>
      </w:r>
    </w:p>
    <w:p w14:paraId="1BA98E76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52CAF785" w14:textId="77777777" w:rsidR="00471468" w:rsidRDefault="00471468">
      <w:pPr>
        <w:spacing w:before="12" w:after="0" w:line="200" w:lineRule="exact"/>
        <w:rPr>
          <w:sz w:val="20"/>
          <w:szCs w:val="20"/>
        </w:rPr>
      </w:pPr>
    </w:p>
    <w:p w14:paraId="4F867B10" w14:textId="77777777" w:rsidR="00471468" w:rsidRDefault="006F3DB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urpose:</w:t>
      </w:r>
    </w:p>
    <w:p w14:paraId="752BF52B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32696317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00B3590" w14:textId="77777777" w:rsidR="00471468" w:rsidRDefault="006F3DB1">
      <w:pPr>
        <w:tabs>
          <w:tab w:val="left" w:pos="1540"/>
        </w:tabs>
        <w:spacing w:after="0" w:line="247" w:lineRule="auto"/>
        <w:ind w:left="1540" w:right="48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 dedica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is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enes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duc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m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 of addic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very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 seeks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WSU communi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ac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ther'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 and/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ases of recovery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 we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ing peop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ur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 of addic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s 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rch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the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.</w:t>
      </w:r>
    </w:p>
    <w:p w14:paraId="19127E60" w14:textId="77777777" w:rsidR="00471468" w:rsidRDefault="00471468">
      <w:pPr>
        <w:spacing w:before="4" w:after="0" w:line="260" w:lineRule="exact"/>
        <w:rPr>
          <w:sz w:val="26"/>
          <w:szCs w:val="26"/>
        </w:rPr>
      </w:pPr>
    </w:p>
    <w:p w14:paraId="7586F107" w14:textId="77777777" w:rsidR="00471468" w:rsidRDefault="006F3DB1">
      <w:pPr>
        <w:spacing w:after="0" w:line="780" w:lineRule="atLeast"/>
        <w:ind w:left="100" w:right="4022" w:firstLine="403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I Membership:</w:t>
      </w:r>
    </w:p>
    <w:p w14:paraId="54D996AC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3A762B83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62701110" w14:textId="77777777" w:rsidR="00471468" w:rsidRDefault="006F3DB1">
      <w:pPr>
        <w:tabs>
          <w:tab w:val="left" w:pos="1480"/>
        </w:tabs>
        <w:spacing w:after="0" w:line="240" w:lineRule="auto"/>
        <w:ind w:left="59"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ship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-tim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-tim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graduat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004B6FCD" w14:textId="77777777" w:rsidR="00471468" w:rsidRDefault="006F3DB1">
      <w:pPr>
        <w:spacing w:before="9" w:after="0" w:line="247" w:lineRule="auto"/>
        <w:ind w:left="1540" w:right="6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fiel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 cur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.</w:t>
      </w:r>
    </w:p>
    <w:p w14:paraId="690CCEE8" w14:textId="77777777" w:rsidR="00471468" w:rsidRDefault="00471468">
      <w:pPr>
        <w:spacing w:before="5" w:after="0" w:line="280" w:lineRule="exact"/>
        <w:rPr>
          <w:sz w:val="28"/>
          <w:szCs w:val="28"/>
        </w:rPr>
      </w:pPr>
    </w:p>
    <w:p w14:paraId="2B6A8668" w14:textId="77777777" w:rsidR="00471468" w:rsidRDefault="006F3DB1">
      <w:pPr>
        <w:tabs>
          <w:tab w:val="left" w:pos="1480"/>
        </w:tabs>
        <w:spacing w:after="0" w:line="240" w:lineRule="auto"/>
        <w:ind w:left="59" w:right="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f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ercent</w:t>
      </w:r>
    </w:p>
    <w:p w14:paraId="30B309C4" w14:textId="77777777" w:rsidR="00471468" w:rsidRDefault="006F3DB1">
      <w:pPr>
        <w:spacing w:before="9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0%) of 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5F8A70B4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5D1294B0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CDF01F9" w14:textId="77777777" w:rsidR="00471468" w:rsidRDefault="00471468">
      <w:pPr>
        <w:spacing w:before="4" w:after="0" w:line="280" w:lineRule="exact"/>
        <w:rPr>
          <w:sz w:val="28"/>
          <w:szCs w:val="28"/>
        </w:rPr>
      </w:pPr>
    </w:p>
    <w:p w14:paraId="025B85BA" w14:textId="77777777" w:rsidR="00471468" w:rsidRDefault="006F3DB1">
      <w:pPr>
        <w:spacing w:after="0" w:line="240" w:lineRule="auto"/>
        <w:ind w:left="4076" w:right="403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V</w:t>
      </w:r>
    </w:p>
    <w:p w14:paraId="0C25E300" w14:textId="77777777" w:rsidR="00471468" w:rsidRDefault="00471468">
      <w:pPr>
        <w:spacing w:after="0"/>
        <w:jc w:val="center"/>
        <w:sectPr w:rsidR="00471468">
          <w:type w:val="continuous"/>
          <w:pgSz w:w="12240" w:h="15840"/>
          <w:pgMar w:top="1420" w:right="1380" w:bottom="280" w:left="1340" w:header="720" w:footer="720" w:gutter="0"/>
          <w:cols w:space="720"/>
        </w:sectPr>
      </w:pPr>
    </w:p>
    <w:p w14:paraId="248233D9" w14:textId="77777777" w:rsidR="00471468" w:rsidRDefault="006F3DB1">
      <w:pPr>
        <w:spacing w:before="5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Officers:</w:t>
      </w:r>
    </w:p>
    <w:p w14:paraId="320BC2D2" w14:textId="77777777" w:rsidR="00471468" w:rsidRDefault="00471468">
      <w:pPr>
        <w:spacing w:before="2" w:after="0" w:line="190" w:lineRule="exact"/>
        <w:rPr>
          <w:sz w:val="19"/>
          <w:szCs w:val="19"/>
        </w:rPr>
      </w:pPr>
    </w:p>
    <w:p w14:paraId="083DC952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45611483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385CACE3" w14:textId="77777777" w:rsidR="00471468" w:rsidRDefault="006F3DB1">
      <w:pPr>
        <w:tabs>
          <w:tab w:val="left" w:pos="1540"/>
        </w:tabs>
        <w:spacing w:after="0" w:line="247" w:lineRule="auto"/>
        <w:ind w:left="1540" w:right="714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, Treasurer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it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.</w:t>
      </w:r>
    </w:p>
    <w:p w14:paraId="5661409A" w14:textId="77777777" w:rsidR="00471468" w:rsidRDefault="00471468">
      <w:pPr>
        <w:spacing w:before="5" w:after="0" w:line="280" w:lineRule="exact"/>
        <w:rPr>
          <w:sz w:val="28"/>
          <w:szCs w:val="28"/>
        </w:rPr>
      </w:pPr>
    </w:p>
    <w:p w14:paraId="6BF8405D" w14:textId="77777777" w:rsidR="00471468" w:rsidRDefault="006F3DB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</w:p>
    <w:p w14:paraId="2DCA299F" w14:textId="77777777" w:rsidR="00471468" w:rsidRDefault="00471468">
      <w:pPr>
        <w:spacing w:before="14" w:after="0" w:line="280" w:lineRule="exact"/>
        <w:rPr>
          <w:sz w:val="28"/>
          <w:szCs w:val="28"/>
        </w:rPr>
      </w:pPr>
    </w:p>
    <w:p w14:paraId="3FAB79BA" w14:textId="77777777" w:rsidR="00471468" w:rsidRDefault="006F3DB1">
      <w:pPr>
        <w:spacing w:after="0" w:line="247" w:lineRule="auto"/>
        <w:ind w:left="820" w:right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)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’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n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ouragin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 member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ert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rder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ner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30699A8E" w14:textId="77777777" w:rsidR="00471468" w:rsidRDefault="006F3DB1">
      <w:pPr>
        <w:spacing w:after="0" w:line="247" w:lineRule="auto"/>
        <w:ind w:left="820" w:right="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city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ctions.</w:t>
      </w:r>
    </w:p>
    <w:p w14:paraId="5E5B0616" w14:textId="77777777" w:rsidR="00471468" w:rsidRDefault="00471468">
      <w:pPr>
        <w:spacing w:after="0" w:line="170" w:lineRule="exact"/>
        <w:rPr>
          <w:sz w:val="17"/>
          <w:szCs w:val="17"/>
        </w:rPr>
      </w:pPr>
    </w:p>
    <w:p w14:paraId="6505654A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B0BA5EC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8E900A3" w14:textId="77777777" w:rsidR="00471468" w:rsidRDefault="006F3DB1">
      <w:pPr>
        <w:spacing w:after="0" w:line="247" w:lineRule="auto"/>
        <w:ind w:left="820" w:righ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)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422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</w:rPr>
        <w:t>absence.</w:t>
      </w:r>
    </w:p>
    <w:p w14:paraId="0DCA4602" w14:textId="77777777" w:rsidR="00471468" w:rsidRDefault="00471468">
      <w:pPr>
        <w:spacing w:after="0" w:line="170" w:lineRule="exact"/>
        <w:rPr>
          <w:sz w:val="17"/>
          <w:szCs w:val="17"/>
        </w:rPr>
      </w:pPr>
    </w:p>
    <w:p w14:paraId="23EC7792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41B3E266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D012C09" w14:textId="77777777" w:rsidR="00471468" w:rsidRDefault="006F3DB1">
      <w:pPr>
        <w:spacing w:after="0" w:line="247" w:lineRule="auto"/>
        <w:ind w:left="82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)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, attendance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spondence.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ia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chi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spondence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ertisements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graph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tes.</w:t>
      </w:r>
    </w:p>
    <w:p w14:paraId="21032BF7" w14:textId="77777777" w:rsidR="00471468" w:rsidRDefault="00471468">
      <w:pPr>
        <w:spacing w:after="0" w:line="170" w:lineRule="exact"/>
        <w:rPr>
          <w:sz w:val="17"/>
          <w:szCs w:val="17"/>
        </w:rPr>
      </w:pPr>
    </w:p>
    <w:p w14:paraId="11BA5C47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3572D674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199DEA2" w14:textId="77777777" w:rsidR="00471468" w:rsidRDefault="006F3DB1">
      <w:pPr>
        <w:spacing w:after="0" w:line="247" w:lineRule="auto"/>
        <w:ind w:left="82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)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ru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gulations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rais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.</w:t>
      </w:r>
    </w:p>
    <w:p w14:paraId="56FEB30F" w14:textId="77777777" w:rsidR="00471468" w:rsidRDefault="00471468">
      <w:pPr>
        <w:spacing w:after="0" w:line="170" w:lineRule="exact"/>
        <w:rPr>
          <w:sz w:val="17"/>
          <w:szCs w:val="17"/>
        </w:rPr>
      </w:pPr>
    </w:p>
    <w:p w14:paraId="042827DC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38DDB7F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442A4FEF" w14:textId="77777777" w:rsidR="00471468" w:rsidRDefault="006F3DB1">
      <w:pPr>
        <w:spacing w:after="0" w:line="247" w:lineRule="auto"/>
        <w:ind w:left="820"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it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dvertis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camp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mainta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e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ebook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gram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itter)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di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blicit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yer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chur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stfiel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on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ertis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26495187" w14:textId="77777777" w:rsidR="00471468" w:rsidRDefault="00471468">
      <w:pPr>
        <w:spacing w:after="0" w:line="170" w:lineRule="exact"/>
        <w:rPr>
          <w:sz w:val="17"/>
          <w:szCs w:val="17"/>
        </w:rPr>
      </w:pPr>
    </w:p>
    <w:p w14:paraId="65C96961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7ADC970F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7B9C1F12" w14:textId="77777777" w:rsidR="00471468" w:rsidRDefault="006F3DB1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y 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gi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.</w:t>
      </w:r>
    </w:p>
    <w:p w14:paraId="2F60E2DC" w14:textId="77777777" w:rsidR="00471468" w:rsidRDefault="00471468">
      <w:pPr>
        <w:spacing w:before="9" w:after="0" w:line="170" w:lineRule="exact"/>
        <w:rPr>
          <w:sz w:val="17"/>
          <w:szCs w:val="17"/>
        </w:rPr>
      </w:pPr>
    </w:p>
    <w:p w14:paraId="32EBEC5D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FD7687B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5CFEF1B" w14:textId="77777777" w:rsidR="00471468" w:rsidRDefault="006F3DB1">
      <w:pPr>
        <w:tabs>
          <w:tab w:val="left" w:pos="1540"/>
        </w:tabs>
        <w:spacing w:after="0" w:line="247" w:lineRule="auto"/>
        <w:ind w:left="1540" w:right="5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ffi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May 1</w:t>
      </w:r>
      <w:proofErr w:type="spellStart"/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st</w:t>
      </w:r>
      <w:proofErr w:type="spellEnd"/>
      <w:r>
        <w:rPr>
          <w:rFonts w:ascii="Times New Roman" w:eastAsia="Times New Roman" w:hAnsi="Times New Roman" w:cs="Times New Roman"/>
          <w:spacing w:val="27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spellStart"/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th</w:t>
      </w:r>
      <w:proofErr w:type="spellEnd"/>
      <w:r>
        <w:rPr>
          <w:rFonts w:ascii="Times New Roman" w:eastAsia="Times New Roman" w:hAnsi="Times New Roman" w:cs="Times New Roman"/>
          <w:spacing w:val="27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follow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(1) ye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.</w:t>
      </w:r>
    </w:p>
    <w:p w14:paraId="3514B008" w14:textId="77777777" w:rsidR="00471468" w:rsidRDefault="00471468">
      <w:pPr>
        <w:spacing w:after="0"/>
        <w:sectPr w:rsidR="00471468">
          <w:pgSz w:w="12240" w:h="15840"/>
          <w:pgMar w:top="1400" w:right="1340" w:bottom="280" w:left="1340" w:header="720" w:footer="720" w:gutter="0"/>
          <w:cols w:space="720"/>
        </w:sectPr>
      </w:pPr>
    </w:p>
    <w:p w14:paraId="75B1F8D9" w14:textId="77777777" w:rsidR="00471468" w:rsidRDefault="006F3DB1">
      <w:pPr>
        <w:spacing w:before="56" w:after="0" w:line="361" w:lineRule="exact"/>
        <w:ind w:left="4136" w:right="409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lastRenderedPageBreak/>
        <w:t>Article</w:t>
      </w:r>
      <w:r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V</w:t>
      </w:r>
    </w:p>
    <w:p w14:paraId="47A483C9" w14:textId="77777777" w:rsidR="00471468" w:rsidRDefault="00471468">
      <w:pPr>
        <w:spacing w:before="10" w:after="0" w:line="190" w:lineRule="exact"/>
        <w:rPr>
          <w:sz w:val="19"/>
          <w:szCs w:val="19"/>
        </w:rPr>
      </w:pPr>
    </w:p>
    <w:p w14:paraId="0D607FAD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4A0ED887" w14:textId="77777777" w:rsidR="00471468" w:rsidRDefault="006F3DB1">
      <w:pPr>
        <w:spacing w:before="18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visors:</w:t>
      </w:r>
    </w:p>
    <w:p w14:paraId="3695943A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23643F1A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57D58D9A" w14:textId="77777777" w:rsidR="00471468" w:rsidRDefault="006F3DB1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visors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librarian.</w:t>
      </w:r>
    </w:p>
    <w:p w14:paraId="36A63FE3" w14:textId="77777777" w:rsidR="00471468" w:rsidRDefault="00471468">
      <w:pPr>
        <w:spacing w:before="14" w:after="0" w:line="280" w:lineRule="exact"/>
        <w:rPr>
          <w:sz w:val="28"/>
          <w:szCs w:val="28"/>
        </w:rPr>
      </w:pPr>
    </w:p>
    <w:p w14:paraId="22EDB35F" w14:textId="77777777" w:rsidR="00471468" w:rsidRDefault="006F3DB1">
      <w:pPr>
        <w:tabs>
          <w:tab w:val="left" w:pos="1540"/>
        </w:tabs>
        <w:spacing w:after="0" w:line="247" w:lineRule="auto"/>
        <w:ind w:left="1540" w:right="1707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(s) 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 consulted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.</w:t>
      </w:r>
    </w:p>
    <w:p w14:paraId="1406F711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6A40F973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59AEAC68" w14:textId="77777777" w:rsidR="00471468" w:rsidRDefault="00471468">
      <w:pPr>
        <w:spacing w:before="15" w:after="0" w:line="200" w:lineRule="exact"/>
        <w:rPr>
          <w:sz w:val="20"/>
          <w:szCs w:val="20"/>
        </w:rPr>
      </w:pPr>
    </w:p>
    <w:p w14:paraId="1D1906BF" w14:textId="50DFB314" w:rsidR="00471468" w:rsidRDefault="006F3DB1">
      <w:pPr>
        <w:tabs>
          <w:tab w:val="left" w:pos="1540"/>
        </w:tabs>
        <w:spacing w:after="0" w:line="247" w:lineRule="auto"/>
        <w:ind w:left="1540" w:right="2313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(s) 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775A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by a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 vote of fifty percent plus one (50%+1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 members.</w:t>
      </w:r>
    </w:p>
    <w:p w14:paraId="6424959E" w14:textId="77777777" w:rsidR="00471468" w:rsidRDefault="00471468">
      <w:pPr>
        <w:spacing w:before="4" w:after="0" w:line="200" w:lineRule="exact"/>
        <w:rPr>
          <w:sz w:val="20"/>
          <w:szCs w:val="20"/>
        </w:rPr>
      </w:pPr>
    </w:p>
    <w:p w14:paraId="6A8CAC22" w14:textId="77777777" w:rsidR="00471468" w:rsidRDefault="006F3DB1">
      <w:pPr>
        <w:spacing w:after="0" w:line="780" w:lineRule="atLeast"/>
        <w:ind w:left="100" w:right="4039" w:firstLine="40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VI Elections:</w:t>
      </w:r>
    </w:p>
    <w:p w14:paraId="31B4771C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734A3014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6BA5F2AF" w14:textId="50243A68" w:rsidR="00471468" w:rsidRDefault="006F3DB1" w:rsidP="001775A5">
      <w:pPr>
        <w:tabs>
          <w:tab w:val="left" w:pos="1540"/>
        </w:tabs>
        <w:spacing w:after="0" w:line="240" w:lineRule="auto"/>
        <w:ind w:left="1440" w:right="-20" w:hanging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mination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one (1) </w:t>
      </w:r>
      <w:r>
        <w:rPr>
          <w:rFonts w:ascii="Times New Roman" w:eastAsia="Times New Roman" w:hAnsi="Times New Roman" w:cs="Times New Roman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.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in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hemselv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office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1</w:t>
      </w:r>
      <w:proofErr w:type="spellStart"/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st</w:t>
      </w:r>
      <w:proofErr w:type="spellEnd"/>
      <w:r>
        <w:rPr>
          <w:rFonts w:ascii="Times New Roman" w:eastAsia="Times New Roman" w:hAnsi="Times New Roman" w:cs="Times New Roman"/>
          <w:spacing w:val="27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vance.</w:t>
      </w:r>
    </w:p>
    <w:p w14:paraId="585C189D" w14:textId="55D6CCB3" w:rsidR="00471468" w:rsidRDefault="001775A5" w:rsidP="001775A5">
      <w:pPr>
        <w:tabs>
          <w:tab w:val="left" w:pos="1440"/>
        </w:tabs>
        <w:spacing w:after="0" w:line="247" w:lineRule="auto"/>
        <w:ind w:left="1440" w:right="127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6F3D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DB1">
        <w:rPr>
          <w:rFonts w:ascii="Times New Roman" w:eastAsia="Times New Roman" w:hAnsi="Times New Roman" w:cs="Times New Roman"/>
          <w:sz w:val="24"/>
          <w:szCs w:val="24"/>
        </w:rPr>
        <w:t>Votes wil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cas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y al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ctiv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y a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cre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allot.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 predetermined non-voting member, chosen by the club,</w:t>
      </w:r>
      <w:r w:rsidR="00D1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will tally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vote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for al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ositions</w:t>
      </w:r>
    </w:p>
    <w:p w14:paraId="60291C9E" w14:textId="2C77D934" w:rsidR="00471468" w:rsidRDefault="001775A5" w:rsidP="001775A5">
      <w:pPr>
        <w:tabs>
          <w:tab w:val="left" w:pos="1540"/>
        </w:tabs>
        <w:spacing w:after="0" w:line="247" w:lineRule="auto"/>
        <w:ind w:left="1440" w:right="4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3: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ab/>
        <w:t>No electio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hel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if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quorum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fifty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ercen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(50%) of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club member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lu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(1) presen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meeting.</w:t>
      </w:r>
    </w:p>
    <w:p w14:paraId="243BD495" w14:textId="0CD46221" w:rsidR="00471468" w:rsidRDefault="001775A5" w:rsidP="001775A5">
      <w:pPr>
        <w:tabs>
          <w:tab w:val="left" w:pos="1540"/>
        </w:tabs>
        <w:spacing w:after="0" w:line="247" w:lineRule="auto"/>
        <w:ind w:left="1440" w:right="274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4: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ab/>
        <w:t>If a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vot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ie,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electio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will serv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s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non-bias-ti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reaker.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If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election,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 non-voting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(selecte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y 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ficers)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s the</w:t>
      </w:r>
    </w:p>
    <w:p w14:paraId="26572349" w14:textId="77777777" w:rsidR="00471468" w:rsidRDefault="006F3DB1" w:rsidP="001775A5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-bias-tiebreaker.</w:t>
      </w:r>
    </w:p>
    <w:p w14:paraId="77F1621C" w14:textId="4AC55558" w:rsidR="00471468" w:rsidRDefault="001775A5" w:rsidP="001775A5">
      <w:pPr>
        <w:tabs>
          <w:tab w:val="left" w:pos="1540"/>
        </w:tabs>
        <w:spacing w:before="9" w:after="0" w:line="247" w:lineRule="auto"/>
        <w:ind w:left="1440" w:right="52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5: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offic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begin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n May 1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that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 the following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year,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ffice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one-year</w:t>
      </w:r>
      <w:r w:rsidR="006F3DB1" w:rsidRPr="0017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B1">
        <w:rPr>
          <w:rFonts w:ascii="Times New Roman" w:eastAsia="Times New Roman" w:hAnsi="Times New Roman" w:cs="Times New Roman"/>
          <w:sz w:val="24"/>
          <w:szCs w:val="24"/>
        </w:rPr>
        <w:t>term.</w:t>
      </w:r>
    </w:p>
    <w:p w14:paraId="024DCE07" w14:textId="77777777" w:rsidR="00471468" w:rsidRDefault="00471468">
      <w:pPr>
        <w:spacing w:before="9" w:after="0" w:line="150" w:lineRule="exact"/>
        <w:rPr>
          <w:sz w:val="15"/>
          <w:szCs w:val="15"/>
        </w:rPr>
      </w:pPr>
    </w:p>
    <w:p w14:paraId="7DE58DC6" w14:textId="77777777" w:rsidR="00471468" w:rsidRDefault="006F3DB1">
      <w:pPr>
        <w:spacing w:after="0" w:line="780" w:lineRule="atLeast"/>
        <w:ind w:left="100" w:right="3992" w:firstLine="39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VII Meetings:</w:t>
      </w:r>
    </w:p>
    <w:p w14:paraId="6A7CDDB7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53529EE7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3A6F390" w14:textId="77777777" w:rsidR="00471468" w:rsidRDefault="006F3DB1">
      <w:pPr>
        <w:tabs>
          <w:tab w:val="left" w:pos="1540"/>
        </w:tabs>
        <w:spacing w:after="0" w:line="247" w:lineRule="auto"/>
        <w:ind w:left="1540" w:right="294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ess th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 p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equenc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eeting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</w:t>
      </w:r>
    </w:p>
    <w:p w14:paraId="56DAA783" w14:textId="77777777" w:rsidR="00471468" w:rsidRDefault="00471468">
      <w:pPr>
        <w:spacing w:after="0"/>
        <w:sectPr w:rsidR="00471468">
          <w:pgSz w:w="12240" w:h="15840"/>
          <w:pgMar w:top="1400" w:right="1360" w:bottom="280" w:left="1340" w:header="720" w:footer="720" w:gutter="0"/>
          <w:cols w:space="720"/>
        </w:sectPr>
      </w:pPr>
    </w:p>
    <w:p w14:paraId="1D594261" w14:textId="77777777" w:rsidR="00471468" w:rsidRDefault="006F3DB1">
      <w:pPr>
        <w:spacing w:before="76" w:after="0" w:line="247" w:lineRule="auto"/>
        <w:ind w:left="1540"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ensus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.</w:t>
      </w:r>
      <w:r w:rsidR="00D14C8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exi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 schedul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attemp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mmodat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.</w:t>
      </w:r>
    </w:p>
    <w:p w14:paraId="04544B66" w14:textId="77777777" w:rsidR="00471468" w:rsidRDefault="006F3DB1" w:rsidP="00D14C88">
      <w:pPr>
        <w:spacing w:after="0" w:line="247" w:lineRule="auto"/>
        <w:ind w:left="1540" w:right="41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      Officer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ar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without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14:paraId="747C30C3" w14:textId="77777777" w:rsidR="001775A5" w:rsidRDefault="001775A5" w:rsidP="001775A5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Vi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.</w:t>
      </w:r>
    </w:p>
    <w:p w14:paraId="30DD3876" w14:textId="77777777" w:rsidR="00471468" w:rsidRDefault="00471468">
      <w:pPr>
        <w:spacing w:before="4" w:after="0" w:line="260" w:lineRule="exact"/>
        <w:rPr>
          <w:sz w:val="26"/>
          <w:szCs w:val="26"/>
        </w:rPr>
      </w:pPr>
    </w:p>
    <w:p w14:paraId="31CBC762" w14:textId="77777777" w:rsidR="00471468" w:rsidRDefault="006F3DB1">
      <w:pPr>
        <w:spacing w:after="0" w:line="780" w:lineRule="atLeast"/>
        <w:ind w:left="100" w:right="3791" w:firstLine="391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VIII Vacancies:</w:t>
      </w:r>
    </w:p>
    <w:p w14:paraId="71ACBD23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0AE0CCF2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6D2322AC" w14:textId="77777777" w:rsidR="00471468" w:rsidRDefault="006F3DB1">
      <w:pPr>
        <w:tabs>
          <w:tab w:val="left" w:pos="1540"/>
        </w:tabs>
        <w:spacing w:after="0" w:line="247" w:lineRule="auto"/>
        <w:ind w:left="1540" w:right="694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m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osition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elect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.</w:t>
      </w:r>
    </w:p>
    <w:p w14:paraId="77F61A9D" w14:textId="77777777" w:rsidR="00471468" w:rsidRDefault="00471468">
      <w:pPr>
        <w:spacing w:after="0" w:line="130" w:lineRule="exact"/>
        <w:rPr>
          <w:sz w:val="13"/>
          <w:szCs w:val="13"/>
        </w:rPr>
      </w:pPr>
    </w:p>
    <w:p w14:paraId="3767FC3C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B4465BC" w14:textId="0FF1F5BB" w:rsidR="00471468" w:rsidRDefault="006F3DB1">
      <w:pPr>
        <w:tabs>
          <w:tab w:val="left" w:pos="1540"/>
        </w:tabs>
        <w:spacing w:after="0" w:line="247" w:lineRule="auto"/>
        <w:ind w:left="1540" w:right="514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m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advis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a 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fifty percent plus one (50%+1)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ub. The 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appoint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ew advisor will follow 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 xml:space="preserve">procedure in </w:t>
      </w:r>
      <w:r>
        <w:rPr>
          <w:rFonts w:ascii="Times New Roman" w:eastAsia="Times New Roman" w:hAnsi="Times New Roman" w:cs="Times New Roman"/>
          <w:sz w:val="24"/>
          <w:szCs w:val="24"/>
        </w:rPr>
        <w:t>Article V.</w:t>
      </w:r>
    </w:p>
    <w:p w14:paraId="79FFB243" w14:textId="77777777" w:rsidR="00471468" w:rsidRDefault="00471468">
      <w:pPr>
        <w:spacing w:before="9" w:after="0" w:line="160" w:lineRule="exact"/>
        <w:rPr>
          <w:sz w:val="16"/>
          <w:szCs w:val="16"/>
        </w:rPr>
      </w:pPr>
    </w:p>
    <w:p w14:paraId="6166B3CB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3C0C4B89" w14:textId="77777777" w:rsidR="00471468" w:rsidRDefault="006F3DB1">
      <w:pPr>
        <w:spacing w:after="0" w:line="780" w:lineRule="atLeast"/>
        <w:ind w:left="100" w:right="3899" w:firstLine="40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X Amending</w:t>
      </w:r>
      <w:r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rocedu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e:</w:t>
      </w:r>
    </w:p>
    <w:p w14:paraId="3EBAA9FA" w14:textId="77777777" w:rsidR="00471468" w:rsidRDefault="00471468">
      <w:pPr>
        <w:spacing w:before="7" w:after="0" w:line="100" w:lineRule="exact"/>
        <w:rPr>
          <w:sz w:val="10"/>
          <w:szCs w:val="10"/>
        </w:rPr>
      </w:pPr>
    </w:p>
    <w:p w14:paraId="1A17A22E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7B587B2" w14:textId="77777777" w:rsidR="00471468" w:rsidRDefault="006F3DB1">
      <w:pPr>
        <w:tabs>
          <w:tab w:val="left" w:pos="1540"/>
        </w:tabs>
        <w:spacing w:after="0" w:line="247" w:lineRule="auto"/>
        <w:ind w:left="1540" w:right="493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itu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/3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vo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ions Committ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.</w:t>
      </w:r>
    </w:p>
    <w:p w14:paraId="2A2367FF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2B595B2F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1E0BE0BC" w14:textId="77777777" w:rsidR="00471468" w:rsidRDefault="00471468">
      <w:pPr>
        <w:spacing w:before="16" w:after="0" w:line="260" w:lineRule="exact"/>
        <w:rPr>
          <w:sz w:val="26"/>
          <w:szCs w:val="26"/>
        </w:rPr>
      </w:pPr>
    </w:p>
    <w:p w14:paraId="48B94AC9" w14:textId="77777777" w:rsidR="00471468" w:rsidRDefault="006F3DB1">
      <w:pPr>
        <w:spacing w:after="0" w:line="508" w:lineRule="auto"/>
        <w:ind w:left="100" w:right="3945" w:firstLine="4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X Removal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rom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offic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776ED98" w14:textId="77777777" w:rsidR="00471468" w:rsidRDefault="00471468">
      <w:pPr>
        <w:spacing w:before="5" w:after="0" w:line="190" w:lineRule="exact"/>
        <w:rPr>
          <w:sz w:val="19"/>
          <w:szCs w:val="19"/>
        </w:rPr>
      </w:pPr>
    </w:p>
    <w:p w14:paraId="78859B42" w14:textId="27038A4B" w:rsidR="00471468" w:rsidRDefault="006F3DB1">
      <w:pPr>
        <w:tabs>
          <w:tab w:val="left" w:pos="1540"/>
        </w:tabs>
        <w:spacing w:after="0" w:line="247" w:lineRule="auto"/>
        <w:ind w:left="1540" w:right="655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40450">
        <w:rPr>
          <w:rFonts w:ascii="Times New Roman" w:eastAsia="Times New Roman" w:hAnsi="Times New Roman" w:cs="Times New Roman"/>
          <w:sz w:val="24"/>
          <w:szCs w:val="24"/>
        </w:rPr>
        <w:t>viewed as unsuita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40450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o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f 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ec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duc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/3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vot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. Follow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fu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,</w:t>
      </w:r>
    </w:p>
    <w:p w14:paraId="38A23846" w14:textId="77777777" w:rsidR="00471468" w:rsidRDefault="00471468">
      <w:pPr>
        <w:spacing w:after="0"/>
        <w:sectPr w:rsidR="00471468">
          <w:pgSz w:w="12240" w:h="15840"/>
          <w:pgMar w:top="1380" w:right="1500" w:bottom="280" w:left="1340" w:header="720" w:footer="720" w:gutter="0"/>
          <w:cols w:space="720"/>
        </w:sectPr>
      </w:pPr>
    </w:p>
    <w:p w14:paraId="4255B4AA" w14:textId="77777777" w:rsidR="00471468" w:rsidRDefault="006F3DB1">
      <w:pPr>
        <w:spacing w:before="76" w:after="0" w:line="247" w:lineRule="auto"/>
        <w:ind w:left="1540" w:right="8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mination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, otherwise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.</w:t>
      </w:r>
    </w:p>
    <w:p w14:paraId="6D00B26D" w14:textId="6C9F5D16" w:rsidR="006F3DB1" w:rsidRDefault="006F3DB1" w:rsidP="006F3DB1">
      <w:pPr>
        <w:tabs>
          <w:tab w:val="left" w:pos="1540"/>
        </w:tabs>
        <w:spacing w:before="53"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404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viewed </w:t>
      </w:r>
      <w:r w:rsidR="009404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unsuitable in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o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</w:p>
    <w:p w14:paraId="4EC9E32D" w14:textId="77777777" w:rsidR="00471468" w:rsidRDefault="006F3DB1" w:rsidP="006F3DB1">
      <w:pPr>
        <w:tabs>
          <w:tab w:val="left" w:pos="1540"/>
        </w:tabs>
        <w:spacing w:before="53" w:after="0" w:line="240" w:lineRule="auto"/>
        <w:ind w:right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f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called.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 recall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e</w:t>
      </w:r>
    </w:p>
    <w:p w14:paraId="321D1EA0" w14:textId="1752546F" w:rsidR="00471468" w:rsidRDefault="006F3DB1" w:rsidP="00D14C88">
      <w:pPr>
        <w:spacing w:before="54" w:after="0" w:line="240" w:lineRule="auto"/>
        <w:ind w:left="1540" w:right="10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/3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votes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t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. Following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ful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6F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position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cem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775A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fifty percent plus one (50% +1) </w:t>
      </w:r>
      <w:r>
        <w:rPr>
          <w:rFonts w:ascii="Times New Roman" w:eastAsia="Times New Roman" w:hAnsi="Times New Roman" w:cs="Times New Roman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775A5">
        <w:rPr>
          <w:rFonts w:ascii="Times New Roman" w:eastAsia="Times New Roman" w:hAnsi="Times New Roman" w:cs="Times New Roman"/>
          <w:sz w:val="24"/>
          <w:szCs w:val="24"/>
        </w:rPr>
        <w:t>vote</w:t>
      </w:r>
      <w:r w:rsidR="001775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.</w:t>
      </w:r>
    </w:p>
    <w:p w14:paraId="222C9B78" w14:textId="77777777" w:rsidR="00471468" w:rsidRDefault="00471468">
      <w:pPr>
        <w:spacing w:before="1" w:after="0" w:line="170" w:lineRule="exact"/>
        <w:rPr>
          <w:sz w:val="17"/>
          <w:szCs w:val="17"/>
        </w:rPr>
      </w:pPr>
    </w:p>
    <w:p w14:paraId="24551F0A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7094914E" w14:textId="77777777" w:rsidR="00471468" w:rsidRDefault="00471468">
      <w:pPr>
        <w:spacing w:after="0" w:line="200" w:lineRule="exact"/>
        <w:rPr>
          <w:sz w:val="20"/>
          <w:szCs w:val="20"/>
        </w:rPr>
      </w:pPr>
    </w:p>
    <w:p w14:paraId="0E9752E7" w14:textId="77777777" w:rsidR="00471468" w:rsidRDefault="006F3DB1">
      <w:pPr>
        <w:spacing w:after="0" w:line="508" w:lineRule="auto"/>
        <w:ind w:left="100" w:right="3377" w:firstLine="40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ticl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XI Recognition</w:t>
      </w:r>
      <w:r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of S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z w:val="32"/>
          <w:szCs w:val="32"/>
        </w:rPr>
        <w:t>ety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Waiver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of Liability:</w:t>
      </w:r>
    </w:p>
    <w:p w14:paraId="5E541B3E" w14:textId="77777777" w:rsidR="00471468" w:rsidRDefault="006F3DB1">
      <w:pPr>
        <w:spacing w:before="1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</w:p>
    <w:p w14:paraId="5BA6039F" w14:textId="77777777" w:rsidR="00471468" w:rsidRDefault="006F3DB1">
      <w:pPr>
        <w:spacing w:before="9" w:after="0" w:line="287" w:lineRule="auto"/>
        <w:ind w:left="820" w:right="1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erei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)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 recogniz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be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ction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.</w:t>
      </w:r>
    </w:p>
    <w:p w14:paraId="0AE5CC66" w14:textId="77777777" w:rsidR="00471468" w:rsidRDefault="006F3DB1">
      <w:pPr>
        <w:spacing w:before="2" w:after="0" w:line="287" w:lineRule="auto"/>
        <w:ind w:left="820" w:right="8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am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ated 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as 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camp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nds or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gnized loc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approv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2CDF0C2B" w14:textId="77777777" w:rsidR="00471468" w:rsidRDefault="006F3DB1">
      <w:pPr>
        <w:spacing w:before="2" w:after="0" w:line="287" w:lineRule="auto"/>
        <w:ind w:left="820" w:right="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embership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gre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ar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/s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arily assumes 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s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, by accept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hip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harmles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f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again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ability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otional</w:t>
      </w:r>
    </w:p>
    <w:p w14:paraId="03E2A06C" w14:textId="77777777" w:rsidR="00471468" w:rsidRDefault="006F3DB1">
      <w:pPr>
        <w:spacing w:before="2" w:after="0" w:line="287" w:lineRule="auto"/>
        <w:ind w:left="820" w:righ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m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tain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flict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way rela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nt’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.</w:t>
      </w:r>
    </w:p>
    <w:p w14:paraId="2830F7B3" w14:textId="77777777" w:rsidR="00471468" w:rsidRDefault="006F3DB1">
      <w:pPr>
        <w:spacing w:before="2" w:after="0" w:line="287" w:lineRule="auto"/>
        <w:ind w:left="820" w:right="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ac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iv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esponsibl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anag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y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a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ertifi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r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m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s.</w:t>
      </w:r>
    </w:p>
    <w:p w14:paraId="799B44CC" w14:textId="77777777" w:rsidR="00471468" w:rsidRDefault="006F3DB1">
      <w:pPr>
        <w:spacing w:before="2" w:after="0" w:line="287" w:lineRule="auto"/>
        <w:ind w:left="820" w:right="1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ies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flic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stfiel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13)572-5262 immediatel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Parliamentaria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epresentativ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</w:p>
    <w:p w14:paraId="54AB3DD8" w14:textId="77777777" w:rsidR="00471468" w:rsidRDefault="00471468">
      <w:pPr>
        <w:spacing w:after="0"/>
        <w:sectPr w:rsidR="00471468">
          <w:pgSz w:w="12240" w:h="15840"/>
          <w:pgMar w:top="1380" w:right="1360" w:bottom="280" w:left="1340" w:header="720" w:footer="720" w:gutter="0"/>
          <w:cols w:space="720"/>
        </w:sectPr>
      </w:pPr>
    </w:p>
    <w:p w14:paraId="48706B7F" w14:textId="77777777" w:rsidR="00471468" w:rsidRDefault="006F3DB1">
      <w:pPr>
        <w:spacing w:before="76" w:after="0" w:line="287" w:lineRule="auto"/>
        <w:ind w:left="820"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ch inju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a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enty-fou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4) hours af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y occur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jur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p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with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.</w:t>
      </w:r>
    </w:p>
    <w:p w14:paraId="1BD8D3C9" w14:textId="77777777" w:rsidR="00471468" w:rsidRDefault="006F3DB1">
      <w:pPr>
        <w:spacing w:before="2" w:after="0" w:line="287" w:lineRule="auto"/>
        <w:ind w:left="820" w:right="3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ch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a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s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determin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resu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GA Parliamentaria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ssued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ng.</w:t>
      </w:r>
    </w:p>
    <w:p w14:paraId="68418807" w14:textId="77777777" w:rsidR="00471468" w:rsidRDefault="00471468">
      <w:pPr>
        <w:spacing w:before="7" w:after="0" w:line="280" w:lineRule="exact"/>
        <w:rPr>
          <w:sz w:val="28"/>
          <w:szCs w:val="28"/>
        </w:rPr>
      </w:pPr>
    </w:p>
    <w:p w14:paraId="350C75B8" w14:textId="77777777" w:rsidR="00471468" w:rsidRDefault="006F3DB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</w:p>
    <w:p w14:paraId="3A0CF361" w14:textId="77777777" w:rsidR="00471468" w:rsidRDefault="006F3DB1">
      <w:pPr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ction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,</w:t>
      </w:r>
    </w:p>
    <w:p w14:paraId="1DE19A6B" w14:textId="77777777" w:rsidR="00471468" w:rsidRDefault="006F3DB1">
      <w:pPr>
        <w:spacing w:before="54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ok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determin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.</w:t>
      </w:r>
    </w:p>
    <w:sectPr w:rsidR="00471468"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68"/>
    <w:rsid w:val="00142252"/>
    <w:rsid w:val="001775A5"/>
    <w:rsid w:val="00290BCC"/>
    <w:rsid w:val="00471468"/>
    <w:rsid w:val="006F3DB1"/>
    <w:rsid w:val="007C088A"/>
    <w:rsid w:val="0094014B"/>
    <w:rsid w:val="00940450"/>
    <w:rsid w:val="00AD36B5"/>
    <w:rsid w:val="00D14C88"/>
    <w:rsid w:val="00D62EFD"/>
    <w:rsid w:val="00E6240C"/>
    <w:rsid w:val="00F7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F6E5"/>
  <w15:docId w15:val="{0C8DEAB3-C279-49FE-A4D9-291A0238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87A72-98B1-4A4C-8C67-96419EC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.SGA</dc:creator>
  <cp:lastModifiedBy>Hosmer, Kimberlee J.</cp:lastModifiedBy>
  <cp:revision>2</cp:revision>
  <dcterms:created xsi:type="dcterms:W3CDTF">2017-04-14T16:16:00Z</dcterms:created>
  <dcterms:modified xsi:type="dcterms:W3CDTF">2017-04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5T00:00:00Z</vt:filetime>
  </property>
  <property fmtid="{D5CDD505-2E9C-101B-9397-08002B2CF9AE}" pid="3" name="LastSaved">
    <vt:filetime>2017-03-25T00:00:00Z</vt:filetime>
  </property>
</Properties>
</file>